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CDF1" w14:textId="5EBCE41B" w:rsidR="00883DA9" w:rsidRDefault="00883DA9">
      <w:pPr>
        <w:outlineLvl w:val="0"/>
        <w:rPr>
          <w:sz w:val="18"/>
        </w:rPr>
      </w:pPr>
      <w:r>
        <w:rPr>
          <w:rFonts w:hint="eastAsia"/>
          <w:sz w:val="18"/>
        </w:rPr>
        <w:t>様式第</w:t>
      </w:r>
      <w:r>
        <w:rPr>
          <w:rFonts w:hint="eastAsia"/>
          <w:sz w:val="18"/>
        </w:rPr>
        <w:t>17</w:t>
      </w:r>
      <w:r>
        <w:rPr>
          <w:rFonts w:hint="eastAsia"/>
          <w:sz w:val="18"/>
        </w:rPr>
        <w:t>号</w:t>
      </w:r>
    </w:p>
    <w:p w14:paraId="24EB4D1A" w14:textId="77777777" w:rsidR="00883DA9" w:rsidRDefault="00883DA9">
      <w:pPr>
        <w:rPr>
          <w:sz w:val="21"/>
        </w:rPr>
      </w:pPr>
    </w:p>
    <w:p w14:paraId="71F99AE9" w14:textId="5D728A24" w:rsidR="00883DA9" w:rsidRDefault="00883DA9">
      <w:pPr>
        <w:jc w:val="right"/>
        <w:outlineLvl w:val="0"/>
      </w:pPr>
      <w:r>
        <w:rPr>
          <w:rFonts w:hint="eastAsia"/>
        </w:rPr>
        <w:t>年</w:t>
      </w:r>
      <w:r w:rsidR="00B57C7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57C7F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FB8CCE4" w14:textId="77777777" w:rsidR="00883DA9" w:rsidRDefault="00883DA9">
      <w:pPr>
        <w:rPr>
          <w:sz w:val="16"/>
        </w:rPr>
      </w:pPr>
    </w:p>
    <w:p w14:paraId="3F98FE33" w14:textId="77777777" w:rsidR="00883DA9" w:rsidRDefault="00883DA9">
      <w:pPr>
        <w:jc w:val="center"/>
        <w:outlineLvl w:val="0"/>
        <w:rPr>
          <w:b/>
          <w:sz w:val="21"/>
        </w:rPr>
      </w:pPr>
      <w:r>
        <w:rPr>
          <w:rFonts w:hint="eastAsia"/>
          <w:b/>
          <w:sz w:val="28"/>
        </w:rPr>
        <w:t>開示実施手数料の減額（免除）申請書</w:t>
      </w:r>
    </w:p>
    <w:p w14:paraId="6B5CCD48" w14:textId="77777777" w:rsidR="00883DA9" w:rsidRDefault="00883DA9">
      <w:pPr>
        <w:rPr>
          <w:b/>
          <w:sz w:val="16"/>
        </w:rPr>
      </w:pPr>
    </w:p>
    <w:p w14:paraId="623C2C6E" w14:textId="77777777" w:rsidR="00883DA9" w:rsidRDefault="00883DA9">
      <w:pPr>
        <w:rPr>
          <w:sz w:val="16"/>
        </w:rPr>
      </w:pPr>
    </w:p>
    <w:p w14:paraId="398159BE" w14:textId="77777777" w:rsidR="00883DA9" w:rsidRDefault="00883DA9">
      <w:r>
        <w:rPr>
          <w:rFonts w:hint="eastAsia"/>
          <w:sz w:val="22"/>
        </w:rPr>
        <w:t xml:space="preserve">　［</w:t>
      </w:r>
      <w:r>
        <w:rPr>
          <w:rFonts w:hint="eastAsia"/>
        </w:rPr>
        <w:t>製品評価技術基盤機構理事長］　殿</w:t>
      </w:r>
    </w:p>
    <w:p w14:paraId="325CA970" w14:textId="77777777" w:rsidR="00883DA9" w:rsidRDefault="00883DA9">
      <w:pPr>
        <w:rPr>
          <w:sz w:val="16"/>
        </w:rPr>
      </w:pPr>
    </w:p>
    <w:p w14:paraId="27DCF83E" w14:textId="77777777" w:rsidR="00883DA9" w:rsidRDefault="00883DA9">
      <w:pPr>
        <w:rPr>
          <w:sz w:val="16"/>
        </w:rPr>
      </w:pPr>
    </w:p>
    <w:p w14:paraId="632C3218" w14:textId="77777777" w:rsidR="00883DA9" w:rsidRDefault="00883DA9">
      <w:pPr>
        <w:ind w:left="2860"/>
      </w:pPr>
      <w:r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氏名又は名称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</w:p>
    <w:p w14:paraId="318ABF2D" w14:textId="77777777" w:rsidR="00883DA9" w:rsidRDefault="00883DA9">
      <w:pPr>
        <w:ind w:left="2860"/>
      </w:pPr>
      <w:r>
        <w:rPr>
          <w:rFonts w:hint="eastAsia"/>
        </w:rPr>
        <w:t xml:space="preserve">　　　　　　　　　　　　　　　　　　　　　　　　　　　</w:t>
      </w:r>
    </w:p>
    <w:p w14:paraId="32D4EFE0" w14:textId="77777777" w:rsidR="00883DA9" w:rsidRDefault="00883DA9">
      <w:pPr>
        <w:ind w:left="2860"/>
      </w:pPr>
      <w:r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住所又は居所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</w:p>
    <w:p w14:paraId="2E0325A4" w14:textId="77777777" w:rsidR="00883DA9" w:rsidRDefault="00883DA9">
      <w:pPr>
        <w:ind w:left="2860"/>
      </w:pPr>
      <w:r>
        <w:rPr>
          <w:rFonts w:hint="eastAsia"/>
        </w:rPr>
        <w:t xml:space="preserve">　　　　　　　　　　　　　　　　　　　　　　　　　　　</w:t>
      </w:r>
    </w:p>
    <w:p w14:paraId="49C7C012" w14:textId="77777777" w:rsidR="00883DA9" w:rsidRDefault="00883DA9">
      <w:pPr>
        <w:ind w:left="2860"/>
      </w:pPr>
      <w:r>
        <w:rPr>
          <w:rFonts w:hint="eastAsia"/>
        </w:rPr>
        <w:t xml:space="preserve">　　連絡先電話番号</w:t>
      </w:r>
    </w:p>
    <w:p w14:paraId="0F2054EC" w14:textId="77777777" w:rsidR="00883DA9" w:rsidRDefault="00883DA9">
      <w:pPr>
        <w:ind w:left="2860"/>
        <w:rPr>
          <w:sz w:val="22"/>
        </w:rPr>
      </w:pPr>
      <w:r>
        <w:rPr>
          <w:rFonts w:hint="eastAsia"/>
        </w:rPr>
        <w:t xml:space="preserve">　　　　　　　</w:t>
      </w:r>
      <w:r>
        <w:rPr>
          <w:rFonts w:hint="eastAsia"/>
          <w:sz w:val="22"/>
        </w:rPr>
        <w:t xml:space="preserve">　　　　　　　　　　　　　　　　　　　　　</w:t>
      </w:r>
    </w:p>
    <w:p w14:paraId="6666A82A" w14:textId="77777777" w:rsidR="00883DA9" w:rsidRDefault="00883DA9">
      <w:pPr>
        <w:rPr>
          <w:sz w:val="16"/>
        </w:rPr>
      </w:pPr>
    </w:p>
    <w:p w14:paraId="0B4E4993" w14:textId="77777777" w:rsidR="00883DA9" w:rsidRDefault="00883DA9">
      <w:pPr>
        <w:rPr>
          <w:sz w:val="16"/>
        </w:rPr>
      </w:pPr>
    </w:p>
    <w:p w14:paraId="5569389C" w14:textId="77777777" w:rsidR="00883DA9" w:rsidRDefault="00883DA9">
      <w:pPr>
        <w:rPr>
          <w:sz w:val="16"/>
        </w:rPr>
      </w:pPr>
    </w:p>
    <w:p w14:paraId="40AD98F4" w14:textId="77777777" w:rsidR="00883DA9" w:rsidRDefault="00883DA9">
      <w:r>
        <w:rPr>
          <w:rFonts w:hint="eastAsia"/>
        </w:rPr>
        <w:t xml:space="preserve">　独立行政法人</w:t>
      </w:r>
      <w:r w:rsidR="007630F5">
        <w:rPr>
          <w:rFonts w:hint="eastAsia"/>
        </w:rPr>
        <w:t>製品評価技術基盤機構情報公開手数料</w:t>
      </w:r>
      <w:r>
        <w:rPr>
          <w:rFonts w:hint="eastAsia"/>
        </w:rPr>
        <w:t>規程に基づき、下記のとおり、法人文書の開示実施手数料の減額（免除）を申請します。</w:t>
      </w:r>
    </w:p>
    <w:p w14:paraId="5ED1B223" w14:textId="77777777" w:rsidR="00883DA9" w:rsidRDefault="00883DA9">
      <w:pPr>
        <w:rPr>
          <w:sz w:val="16"/>
        </w:rPr>
      </w:pPr>
    </w:p>
    <w:p w14:paraId="2DABDF54" w14:textId="77777777" w:rsidR="00883DA9" w:rsidRDefault="00883DA9">
      <w:pPr>
        <w:rPr>
          <w:sz w:val="16"/>
        </w:rPr>
      </w:pPr>
    </w:p>
    <w:p w14:paraId="35A36199" w14:textId="77777777" w:rsidR="00883DA9" w:rsidRDefault="00883DA9">
      <w:pPr>
        <w:jc w:val="center"/>
        <w:outlineLvl w:val="0"/>
      </w:pPr>
      <w:r>
        <w:rPr>
          <w:rFonts w:hint="eastAsia"/>
        </w:rPr>
        <w:t>記</w:t>
      </w:r>
    </w:p>
    <w:p w14:paraId="57E3FA61" w14:textId="77777777" w:rsidR="00883DA9" w:rsidRDefault="00883DA9">
      <w:pPr>
        <w:rPr>
          <w:sz w:val="16"/>
        </w:rPr>
      </w:pPr>
    </w:p>
    <w:p w14:paraId="6009463C" w14:textId="77777777" w:rsidR="00883DA9" w:rsidRDefault="00883DA9">
      <w:r>
        <w:rPr>
          <w:rFonts w:hint="eastAsia"/>
        </w:rPr>
        <w:t>１　開示決定のあった法人文書の名称等</w:t>
      </w:r>
    </w:p>
    <w:p w14:paraId="5ED85452" w14:textId="77777777" w:rsidR="00883DA9" w:rsidRDefault="00883DA9">
      <w:pPr>
        <w:ind w:left="220"/>
      </w:pPr>
    </w:p>
    <w:p w14:paraId="2C27B68A" w14:textId="77777777" w:rsidR="00883DA9" w:rsidRDefault="00883DA9">
      <w:pPr>
        <w:ind w:left="220"/>
      </w:pPr>
    </w:p>
    <w:p w14:paraId="0A92A36E" w14:textId="77777777" w:rsidR="00883DA9" w:rsidRDefault="00883DA9">
      <w:pPr>
        <w:ind w:left="220"/>
      </w:pPr>
    </w:p>
    <w:p w14:paraId="36945787" w14:textId="77777777" w:rsidR="00883DA9" w:rsidRDefault="00883DA9">
      <w:pPr>
        <w:ind w:left="220"/>
      </w:pPr>
    </w:p>
    <w:p w14:paraId="73EEA218" w14:textId="017A9107" w:rsidR="00883DA9" w:rsidRDefault="00883DA9">
      <w:pPr>
        <w:ind w:left="220"/>
      </w:pPr>
      <w:r>
        <w:rPr>
          <w:rFonts w:hint="eastAsia"/>
        </w:rPr>
        <w:t xml:space="preserve">　（開示決定通知書の日付・番号：</w:t>
      </w:r>
      <w:r w:rsidR="00B57C7F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57C7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57C7F">
        <w:rPr>
          <w:rFonts w:hint="eastAsia"/>
        </w:rPr>
        <w:t xml:space="preserve">　　</w:t>
      </w:r>
      <w:r>
        <w:rPr>
          <w:rFonts w:hint="eastAsia"/>
        </w:rPr>
        <w:t xml:space="preserve">日　</w:t>
      </w:r>
      <w:r w:rsidR="00B57C7F">
        <w:rPr>
          <w:rFonts w:hint="eastAsia"/>
        </w:rPr>
        <w:t xml:space="preserve">　　　</w:t>
      </w:r>
      <w:r>
        <w:rPr>
          <w:rFonts w:hint="eastAsia"/>
        </w:rPr>
        <w:t>評基第</w:t>
      </w:r>
      <w:r w:rsidR="00B57C7F">
        <w:rPr>
          <w:rFonts w:hint="eastAsia"/>
        </w:rPr>
        <w:t xml:space="preserve">　　</w:t>
      </w:r>
      <w:r>
        <w:rPr>
          <w:rFonts w:hint="eastAsia"/>
        </w:rPr>
        <w:t>号）</w:t>
      </w:r>
    </w:p>
    <w:p w14:paraId="24CD5A92" w14:textId="77777777" w:rsidR="00883DA9" w:rsidRDefault="00883DA9"/>
    <w:p w14:paraId="75186396" w14:textId="77777777" w:rsidR="00883DA9" w:rsidRDefault="00883DA9">
      <w:r>
        <w:rPr>
          <w:rFonts w:hint="eastAsia"/>
        </w:rPr>
        <w:t>２　減額（免除）を求める額</w:t>
      </w:r>
    </w:p>
    <w:p w14:paraId="43B15572" w14:textId="77777777" w:rsidR="00883DA9" w:rsidRDefault="00883DA9">
      <w:pPr>
        <w:ind w:left="220"/>
      </w:pPr>
    </w:p>
    <w:p w14:paraId="0527DC3F" w14:textId="77777777" w:rsidR="00883DA9" w:rsidRDefault="00883DA9">
      <w:pPr>
        <w:ind w:left="220"/>
      </w:pPr>
    </w:p>
    <w:p w14:paraId="65390A97" w14:textId="77777777" w:rsidR="00883DA9" w:rsidRDefault="00883DA9">
      <w:pPr>
        <w:ind w:left="220"/>
      </w:pPr>
    </w:p>
    <w:p w14:paraId="58583B6A" w14:textId="77777777" w:rsidR="00883DA9" w:rsidRDefault="00883DA9">
      <w:pPr>
        <w:ind w:left="220"/>
      </w:pPr>
    </w:p>
    <w:p w14:paraId="4BEC3550" w14:textId="77777777" w:rsidR="00883DA9" w:rsidRDefault="00883DA9">
      <w:pPr>
        <w:ind w:left="220"/>
      </w:pPr>
    </w:p>
    <w:p w14:paraId="3FC615CE" w14:textId="77777777" w:rsidR="00883DA9" w:rsidRDefault="00883DA9">
      <w:r>
        <w:rPr>
          <w:rFonts w:hint="eastAsia"/>
        </w:rPr>
        <w:t>３　減額（免除）を求める理由</w:t>
      </w:r>
    </w:p>
    <w:p w14:paraId="2D3F4E36" w14:textId="77777777" w:rsidR="00883DA9" w:rsidRDefault="00883DA9">
      <w:pPr>
        <w:ind w:left="240"/>
      </w:pPr>
    </w:p>
    <w:p w14:paraId="70A8474E" w14:textId="77777777" w:rsidR="00883DA9" w:rsidRDefault="00883DA9">
      <w:pPr>
        <w:ind w:left="480" w:hanging="240"/>
      </w:pPr>
      <w:r>
        <w:rPr>
          <w:rFonts w:hint="eastAsia"/>
        </w:rPr>
        <w:t>①　生活保護法（昭和</w:t>
      </w:r>
      <w:r w:rsidR="00905003">
        <w:rPr>
          <w:rFonts w:hint="eastAsia"/>
        </w:rPr>
        <w:t>２５</w:t>
      </w:r>
      <w:r>
        <w:rPr>
          <w:rFonts w:hint="eastAsia"/>
        </w:rPr>
        <w:t>年法律第</w:t>
      </w:r>
      <w:r w:rsidR="00905003">
        <w:rPr>
          <w:rFonts w:hint="eastAsia"/>
        </w:rPr>
        <w:t>１４４</w:t>
      </w:r>
      <w:r>
        <w:rPr>
          <w:rFonts w:hint="eastAsia"/>
        </w:rPr>
        <w:t>号）第</w:t>
      </w:r>
      <w:r w:rsidR="00905003">
        <w:rPr>
          <w:rFonts w:hint="eastAsia"/>
        </w:rPr>
        <w:t>１１</w:t>
      </w:r>
      <w:r>
        <w:rPr>
          <w:rFonts w:hint="eastAsia"/>
        </w:rPr>
        <w:t>条第</w:t>
      </w:r>
      <w:r w:rsidR="00905003">
        <w:rPr>
          <w:rFonts w:hint="eastAsia"/>
        </w:rPr>
        <w:t>１</w:t>
      </w:r>
      <w:r>
        <w:rPr>
          <w:rFonts w:hint="eastAsia"/>
        </w:rPr>
        <w:t xml:space="preserve">項第　</w:t>
      </w:r>
      <w:r w:rsidR="00905003">
        <w:rPr>
          <w:rFonts w:hint="eastAsia"/>
        </w:rPr>
        <w:t xml:space="preserve">　</w:t>
      </w:r>
      <w:r>
        <w:rPr>
          <w:rFonts w:hint="eastAsia"/>
        </w:rPr>
        <w:t>号に掲げる扶助を受けており、手数料を納付する資力がないため。</w:t>
      </w:r>
    </w:p>
    <w:p w14:paraId="02C46570" w14:textId="77777777" w:rsidR="00883DA9" w:rsidRDefault="00883DA9"/>
    <w:p w14:paraId="437434F5" w14:textId="77777777" w:rsidR="00883DA9" w:rsidRDefault="00883DA9">
      <w:pPr>
        <w:ind w:firstLine="240"/>
      </w:pPr>
      <w:r>
        <w:rPr>
          <w:rFonts w:hint="eastAsia"/>
        </w:rPr>
        <w:t>②　その他</w:t>
      </w:r>
    </w:p>
    <w:p w14:paraId="5C20687B" w14:textId="77777777" w:rsidR="00883DA9" w:rsidRDefault="00883DA9">
      <w:pPr>
        <w:ind w:left="240"/>
      </w:pPr>
    </w:p>
    <w:p w14:paraId="6255207B" w14:textId="77777777" w:rsidR="00883DA9" w:rsidRDefault="00883DA9">
      <w:pPr>
        <w:ind w:left="240"/>
      </w:pPr>
    </w:p>
    <w:p w14:paraId="76CBFACD" w14:textId="77777777" w:rsidR="00883DA9" w:rsidRDefault="00883DA9">
      <w:pPr>
        <w:ind w:left="1299" w:hanging="851"/>
        <w:rPr>
          <w:sz w:val="21"/>
        </w:rPr>
      </w:pPr>
      <w:r>
        <w:rPr>
          <w:rFonts w:hint="eastAsia"/>
          <w:sz w:val="21"/>
        </w:rPr>
        <w:t>（注）　①又は②のいずれかに○印を付してください。</w:t>
      </w:r>
    </w:p>
    <w:p w14:paraId="0A618ECD" w14:textId="77777777" w:rsidR="00883DA9" w:rsidRDefault="00883DA9">
      <w:pPr>
        <w:ind w:left="1078"/>
        <w:rPr>
          <w:sz w:val="21"/>
        </w:rPr>
      </w:pPr>
      <w:r>
        <w:rPr>
          <w:rFonts w:hint="eastAsia"/>
          <w:sz w:val="21"/>
        </w:rPr>
        <w:t xml:space="preserve">　①に○を付した場合は、号数の欄を記入し、当該扶助を受けていることを証明する書面を添付してください。</w:t>
      </w:r>
    </w:p>
    <w:p w14:paraId="5BAFF98E" w14:textId="77777777" w:rsidR="00883DA9" w:rsidRDefault="00883DA9">
      <w:pPr>
        <w:pStyle w:val="a5"/>
      </w:pPr>
      <w:r>
        <w:rPr>
          <w:rFonts w:hint="eastAsia"/>
        </w:rPr>
        <w:t xml:space="preserve">　②に○を付した場合は、その理由を具体的に記載するとともに、その事実を証明する書面を添付してください。</w:t>
      </w:r>
    </w:p>
    <w:p w14:paraId="0905A770" w14:textId="77777777" w:rsidR="00883DA9" w:rsidRDefault="00883DA9">
      <w:pPr>
        <w:ind w:left="1299" w:hanging="851"/>
        <w:rPr>
          <w:sz w:val="21"/>
        </w:rPr>
      </w:pPr>
    </w:p>
    <w:p w14:paraId="2924E30C" w14:textId="77777777" w:rsidR="00883DA9" w:rsidRDefault="00883DA9" w:rsidP="00F536F2"/>
    <w:sectPr w:rsidR="00883DA9" w:rsidSect="004E6E4B">
      <w:headerReference w:type="default" r:id="rId9"/>
      <w:pgSz w:w="11906" w:h="16838" w:code="9"/>
      <w:pgMar w:top="1134" w:right="1106" w:bottom="920" w:left="1200" w:header="1134" w:footer="992" w:gutter="0"/>
      <w:pgNumType w:start="24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5A75" w14:textId="77777777" w:rsidR="00DE0FBB" w:rsidRDefault="00DE0FBB">
      <w:r>
        <w:separator/>
      </w:r>
    </w:p>
  </w:endnote>
  <w:endnote w:type="continuationSeparator" w:id="0">
    <w:p w14:paraId="4C7145A4" w14:textId="77777777" w:rsidR="00DE0FBB" w:rsidRDefault="00DE0FBB">
      <w:r>
        <w:continuationSeparator/>
      </w:r>
    </w:p>
  </w:endnote>
  <w:endnote w:type="continuationNotice" w:id="1">
    <w:p w14:paraId="25B26152" w14:textId="77777777" w:rsidR="00DE0FBB" w:rsidRDefault="00DE0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2416" w14:textId="77777777" w:rsidR="00DE0FBB" w:rsidRDefault="00DE0FBB">
      <w:r>
        <w:separator/>
      </w:r>
    </w:p>
  </w:footnote>
  <w:footnote w:type="continuationSeparator" w:id="0">
    <w:p w14:paraId="473B54F8" w14:textId="77777777" w:rsidR="00DE0FBB" w:rsidRDefault="00DE0FBB">
      <w:r>
        <w:continuationSeparator/>
      </w:r>
    </w:p>
  </w:footnote>
  <w:footnote w:type="continuationNotice" w:id="1">
    <w:p w14:paraId="4F5B2E03" w14:textId="77777777" w:rsidR="00DE0FBB" w:rsidRDefault="00DE0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CF8F" w14:textId="75DE9725" w:rsidR="000358B5" w:rsidRDefault="000358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49B"/>
    <w:multiLevelType w:val="hybridMultilevel"/>
    <w:tmpl w:val="BCEAF232"/>
    <w:lvl w:ilvl="0" w:tplc="34947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56043"/>
    <w:multiLevelType w:val="hybridMultilevel"/>
    <w:tmpl w:val="7F901F4C"/>
    <w:lvl w:ilvl="0" w:tplc="3882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07DFA"/>
    <w:multiLevelType w:val="singleLevel"/>
    <w:tmpl w:val="4530A37C"/>
    <w:lvl w:ilvl="0">
      <w:start w:val="8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E0611CF"/>
    <w:multiLevelType w:val="singleLevel"/>
    <w:tmpl w:val="A6EE83A8"/>
    <w:lvl w:ilvl="0">
      <w:start w:val="1"/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ゴシック" w:eastAsia="ＭＳ ゴシック" w:hAnsi="ＭＳ ゴシック" w:hint="eastAsia"/>
      </w:rPr>
    </w:lvl>
  </w:abstractNum>
  <w:abstractNum w:abstractNumId="4" w15:restartNumberingAfterBreak="0">
    <w:nsid w:val="1E9038A9"/>
    <w:multiLevelType w:val="singleLevel"/>
    <w:tmpl w:val="B1045C58"/>
    <w:lvl w:ilvl="0">
      <w:start w:val="3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ゴシック" w:eastAsia="ＭＳ ゴシック" w:hAnsi="ＭＳ ゴシック" w:hint="eastAsia"/>
      </w:rPr>
    </w:lvl>
  </w:abstractNum>
  <w:abstractNum w:abstractNumId="5" w15:restartNumberingAfterBreak="0">
    <w:nsid w:val="1F635367"/>
    <w:multiLevelType w:val="singleLevel"/>
    <w:tmpl w:val="B49429FA"/>
    <w:lvl w:ilvl="0">
      <w:start w:val="1"/>
      <w:numFmt w:val="decimalFullWidth"/>
      <w:lvlText w:val="注%1）"/>
      <w:lvlJc w:val="left"/>
      <w:pPr>
        <w:tabs>
          <w:tab w:val="num" w:pos="1015"/>
        </w:tabs>
        <w:ind w:left="1015" w:hanging="795"/>
      </w:pPr>
      <w:rPr>
        <w:rFonts w:hint="eastAsia"/>
      </w:rPr>
    </w:lvl>
  </w:abstractNum>
  <w:abstractNum w:abstractNumId="6" w15:restartNumberingAfterBreak="0">
    <w:nsid w:val="22276F95"/>
    <w:multiLevelType w:val="singleLevel"/>
    <w:tmpl w:val="E3BC3096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7" w15:restartNumberingAfterBreak="0">
    <w:nsid w:val="27135105"/>
    <w:multiLevelType w:val="singleLevel"/>
    <w:tmpl w:val="D0F611D4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8" w15:restartNumberingAfterBreak="0">
    <w:nsid w:val="2C4342E5"/>
    <w:multiLevelType w:val="singleLevel"/>
    <w:tmpl w:val="22E298F6"/>
    <w:lvl w:ilvl="0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3D10968"/>
    <w:multiLevelType w:val="singleLevel"/>
    <w:tmpl w:val="3A1A7D2C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0" w15:restartNumberingAfterBreak="0">
    <w:nsid w:val="404F56CB"/>
    <w:multiLevelType w:val="singleLevel"/>
    <w:tmpl w:val="FD46F484"/>
    <w:lvl w:ilvl="0">
      <w:start w:val="2"/>
      <w:numFmt w:val="decimalFullWidth"/>
      <w:lvlText w:val="注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1" w15:restartNumberingAfterBreak="0">
    <w:nsid w:val="454225C7"/>
    <w:multiLevelType w:val="singleLevel"/>
    <w:tmpl w:val="E5D02042"/>
    <w:lvl w:ilvl="0">
      <w:start w:val="3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ＭＳ ゴシック" w:hint="eastAsia"/>
      </w:rPr>
    </w:lvl>
  </w:abstractNum>
  <w:abstractNum w:abstractNumId="12" w15:restartNumberingAfterBreak="0">
    <w:nsid w:val="652C0EE2"/>
    <w:multiLevelType w:val="hybridMultilevel"/>
    <w:tmpl w:val="6ACA582E"/>
    <w:lvl w:ilvl="0" w:tplc="C418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958AF"/>
    <w:multiLevelType w:val="singleLevel"/>
    <w:tmpl w:val="0AF82BF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71A77259"/>
    <w:multiLevelType w:val="singleLevel"/>
    <w:tmpl w:val="0F6CDF04"/>
    <w:lvl w:ilvl="0">
      <w:start w:val="7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76752F1A"/>
    <w:multiLevelType w:val="singleLevel"/>
    <w:tmpl w:val="709CAE76"/>
    <w:lvl w:ilvl="0">
      <w:start w:val="1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ＭＳ ゴシック" w:hint="eastAsia"/>
      </w:rPr>
    </w:lvl>
  </w:abstractNum>
  <w:num w:numId="1" w16cid:durableId="795026333">
    <w:abstractNumId w:val="11"/>
  </w:num>
  <w:num w:numId="2" w16cid:durableId="146098661">
    <w:abstractNumId w:val="9"/>
  </w:num>
  <w:num w:numId="3" w16cid:durableId="714622395">
    <w:abstractNumId w:val="6"/>
  </w:num>
  <w:num w:numId="4" w16cid:durableId="1510489037">
    <w:abstractNumId w:val="3"/>
  </w:num>
  <w:num w:numId="5" w16cid:durableId="1609239495">
    <w:abstractNumId w:val="7"/>
  </w:num>
  <w:num w:numId="6" w16cid:durableId="25836452">
    <w:abstractNumId w:val="5"/>
  </w:num>
  <w:num w:numId="7" w16cid:durableId="913390203">
    <w:abstractNumId w:val="13"/>
  </w:num>
  <w:num w:numId="8" w16cid:durableId="1307318769">
    <w:abstractNumId w:val="10"/>
  </w:num>
  <w:num w:numId="9" w16cid:durableId="1522891379">
    <w:abstractNumId w:val="15"/>
  </w:num>
  <w:num w:numId="10" w16cid:durableId="1563713567">
    <w:abstractNumId w:val="4"/>
  </w:num>
  <w:num w:numId="11" w16cid:durableId="1108743009">
    <w:abstractNumId w:val="14"/>
  </w:num>
  <w:num w:numId="12" w16cid:durableId="522520561">
    <w:abstractNumId w:val="2"/>
  </w:num>
  <w:num w:numId="13" w16cid:durableId="1702852811">
    <w:abstractNumId w:val="8"/>
  </w:num>
  <w:num w:numId="14" w16cid:durableId="1243565298">
    <w:abstractNumId w:val="0"/>
  </w:num>
  <w:num w:numId="15" w16cid:durableId="594901094">
    <w:abstractNumId w:val="1"/>
  </w:num>
  <w:num w:numId="16" w16cid:durableId="10464170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49F"/>
    <w:rsid w:val="00002CA2"/>
    <w:rsid w:val="000062AD"/>
    <w:rsid w:val="000358B5"/>
    <w:rsid w:val="000360FC"/>
    <w:rsid w:val="00050CA5"/>
    <w:rsid w:val="00075774"/>
    <w:rsid w:val="000777AB"/>
    <w:rsid w:val="0008331C"/>
    <w:rsid w:val="00083FE4"/>
    <w:rsid w:val="000853E9"/>
    <w:rsid w:val="000A42CD"/>
    <w:rsid w:val="000C198E"/>
    <w:rsid w:val="000C2EA9"/>
    <w:rsid w:val="000C48A4"/>
    <w:rsid w:val="000C544F"/>
    <w:rsid w:val="000D42EA"/>
    <w:rsid w:val="000E14CB"/>
    <w:rsid w:val="000F54F8"/>
    <w:rsid w:val="000F60F9"/>
    <w:rsid w:val="0010680B"/>
    <w:rsid w:val="0011300F"/>
    <w:rsid w:val="00122681"/>
    <w:rsid w:val="00127F81"/>
    <w:rsid w:val="00137E3F"/>
    <w:rsid w:val="00143E7E"/>
    <w:rsid w:val="00173D15"/>
    <w:rsid w:val="00182818"/>
    <w:rsid w:val="00184CAD"/>
    <w:rsid w:val="00196F93"/>
    <w:rsid w:val="001A24B1"/>
    <w:rsid w:val="001A66EE"/>
    <w:rsid w:val="001B4511"/>
    <w:rsid w:val="001D2389"/>
    <w:rsid w:val="001D67E6"/>
    <w:rsid w:val="001E0B53"/>
    <w:rsid w:val="001E1012"/>
    <w:rsid w:val="001E3861"/>
    <w:rsid w:val="002120FF"/>
    <w:rsid w:val="00214294"/>
    <w:rsid w:val="002229E5"/>
    <w:rsid w:val="00225931"/>
    <w:rsid w:val="002351B0"/>
    <w:rsid w:val="00251316"/>
    <w:rsid w:val="002546DC"/>
    <w:rsid w:val="00256D1F"/>
    <w:rsid w:val="002652A1"/>
    <w:rsid w:val="00265EA1"/>
    <w:rsid w:val="00275608"/>
    <w:rsid w:val="002809E6"/>
    <w:rsid w:val="00281E16"/>
    <w:rsid w:val="00282C56"/>
    <w:rsid w:val="002920B9"/>
    <w:rsid w:val="00294162"/>
    <w:rsid w:val="00295126"/>
    <w:rsid w:val="002A6F74"/>
    <w:rsid w:val="002B0F67"/>
    <w:rsid w:val="002B33D8"/>
    <w:rsid w:val="002B7EA7"/>
    <w:rsid w:val="002C0DBE"/>
    <w:rsid w:val="002C5840"/>
    <w:rsid w:val="002C6B13"/>
    <w:rsid w:val="002D15FF"/>
    <w:rsid w:val="002D689F"/>
    <w:rsid w:val="002E3306"/>
    <w:rsid w:val="002E47A2"/>
    <w:rsid w:val="002F4BF6"/>
    <w:rsid w:val="002F6C04"/>
    <w:rsid w:val="0031449E"/>
    <w:rsid w:val="00324349"/>
    <w:rsid w:val="003251A5"/>
    <w:rsid w:val="00325354"/>
    <w:rsid w:val="0033795B"/>
    <w:rsid w:val="0035530E"/>
    <w:rsid w:val="00363708"/>
    <w:rsid w:val="00370981"/>
    <w:rsid w:val="00374244"/>
    <w:rsid w:val="00395D88"/>
    <w:rsid w:val="003A1912"/>
    <w:rsid w:val="003A57BA"/>
    <w:rsid w:val="003B1687"/>
    <w:rsid w:val="003B45CF"/>
    <w:rsid w:val="003B6310"/>
    <w:rsid w:val="003C107B"/>
    <w:rsid w:val="003E685B"/>
    <w:rsid w:val="003F0C38"/>
    <w:rsid w:val="0040363F"/>
    <w:rsid w:val="004050CF"/>
    <w:rsid w:val="0041312A"/>
    <w:rsid w:val="00423ABD"/>
    <w:rsid w:val="00432AE9"/>
    <w:rsid w:val="00440324"/>
    <w:rsid w:val="00440F29"/>
    <w:rsid w:val="00455215"/>
    <w:rsid w:val="00457DD8"/>
    <w:rsid w:val="00460CED"/>
    <w:rsid w:val="004755E9"/>
    <w:rsid w:val="00486A17"/>
    <w:rsid w:val="00493E7C"/>
    <w:rsid w:val="004A4C4D"/>
    <w:rsid w:val="004A6561"/>
    <w:rsid w:val="004C46CD"/>
    <w:rsid w:val="004E33E1"/>
    <w:rsid w:val="004E457E"/>
    <w:rsid w:val="004E5B87"/>
    <w:rsid w:val="004E6E4B"/>
    <w:rsid w:val="004F6973"/>
    <w:rsid w:val="004F7BCC"/>
    <w:rsid w:val="00504120"/>
    <w:rsid w:val="0050665F"/>
    <w:rsid w:val="00507595"/>
    <w:rsid w:val="00514265"/>
    <w:rsid w:val="005167C1"/>
    <w:rsid w:val="00522A8B"/>
    <w:rsid w:val="00525BB0"/>
    <w:rsid w:val="005267E2"/>
    <w:rsid w:val="0053149F"/>
    <w:rsid w:val="005424A7"/>
    <w:rsid w:val="0055196D"/>
    <w:rsid w:val="00554961"/>
    <w:rsid w:val="00563A03"/>
    <w:rsid w:val="0056745A"/>
    <w:rsid w:val="005957E0"/>
    <w:rsid w:val="005A2479"/>
    <w:rsid w:val="005A4C30"/>
    <w:rsid w:val="005B4463"/>
    <w:rsid w:val="005B5555"/>
    <w:rsid w:val="005C17CA"/>
    <w:rsid w:val="005C4FD6"/>
    <w:rsid w:val="005E34AA"/>
    <w:rsid w:val="005F07F6"/>
    <w:rsid w:val="006010DB"/>
    <w:rsid w:val="00613FBD"/>
    <w:rsid w:val="006264D8"/>
    <w:rsid w:val="006315C4"/>
    <w:rsid w:val="00633AC2"/>
    <w:rsid w:val="00644599"/>
    <w:rsid w:val="00645BA4"/>
    <w:rsid w:val="00647842"/>
    <w:rsid w:val="006546A6"/>
    <w:rsid w:val="0066779F"/>
    <w:rsid w:val="00673CF8"/>
    <w:rsid w:val="0067745B"/>
    <w:rsid w:val="006833BC"/>
    <w:rsid w:val="00690389"/>
    <w:rsid w:val="006921C4"/>
    <w:rsid w:val="00696937"/>
    <w:rsid w:val="006B3C2D"/>
    <w:rsid w:val="006B6F39"/>
    <w:rsid w:val="006C04C6"/>
    <w:rsid w:val="006D4990"/>
    <w:rsid w:val="006D589D"/>
    <w:rsid w:val="006E4E64"/>
    <w:rsid w:val="006F02FF"/>
    <w:rsid w:val="006F08D6"/>
    <w:rsid w:val="006F7BCA"/>
    <w:rsid w:val="007046D7"/>
    <w:rsid w:val="0070505A"/>
    <w:rsid w:val="00714D4E"/>
    <w:rsid w:val="007202C5"/>
    <w:rsid w:val="00721E8C"/>
    <w:rsid w:val="0072327E"/>
    <w:rsid w:val="007236FC"/>
    <w:rsid w:val="00725025"/>
    <w:rsid w:val="007360B3"/>
    <w:rsid w:val="00741489"/>
    <w:rsid w:val="00741B36"/>
    <w:rsid w:val="007429E9"/>
    <w:rsid w:val="007505C9"/>
    <w:rsid w:val="00755197"/>
    <w:rsid w:val="0075561A"/>
    <w:rsid w:val="00755794"/>
    <w:rsid w:val="007630F5"/>
    <w:rsid w:val="00774DC8"/>
    <w:rsid w:val="00795F60"/>
    <w:rsid w:val="007967E6"/>
    <w:rsid w:val="007B7A89"/>
    <w:rsid w:val="007D3FFA"/>
    <w:rsid w:val="007D5A5B"/>
    <w:rsid w:val="007D62F4"/>
    <w:rsid w:val="007E056C"/>
    <w:rsid w:val="007F123A"/>
    <w:rsid w:val="00802ED8"/>
    <w:rsid w:val="008030F0"/>
    <w:rsid w:val="00814B1B"/>
    <w:rsid w:val="00814E42"/>
    <w:rsid w:val="00824B3A"/>
    <w:rsid w:val="00833CB6"/>
    <w:rsid w:val="00834ACF"/>
    <w:rsid w:val="00835DB1"/>
    <w:rsid w:val="00840AB5"/>
    <w:rsid w:val="00840B4A"/>
    <w:rsid w:val="008451D9"/>
    <w:rsid w:val="00853A69"/>
    <w:rsid w:val="00863F9E"/>
    <w:rsid w:val="00883DA9"/>
    <w:rsid w:val="008B741C"/>
    <w:rsid w:val="008B7B1D"/>
    <w:rsid w:val="008D27F1"/>
    <w:rsid w:val="008E6BA4"/>
    <w:rsid w:val="008F07EA"/>
    <w:rsid w:val="008F1424"/>
    <w:rsid w:val="00905003"/>
    <w:rsid w:val="00910F9C"/>
    <w:rsid w:val="009352F5"/>
    <w:rsid w:val="00946675"/>
    <w:rsid w:val="0094722B"/>
    <w:rsid w:val="00951035"/>
    <w:rsid w:val="0095692C"/>
    <w:rsid w:val="00970298"/>
    <w:rsid w:val="00970AB4"/>
    <w:rsid w:val="00973BCC"/>
    <w:rsid w:val="00974173"/>
    <w:rsid w:val="00974453"/>
    <w:rsid w:val="00981003"/>
    <w:rsid w:val="00981252"/>
    <w:rsid w:val="009A249A"/>
    <w:rsid w:val="009B3B70"/>
    <w:rsid w:val="009C56B3"/>
    <w:rsid w:val="009D0211"/>
    <w:rsid w:val="009D1417"/>
    <w:rsid w:val="009D1E65"/>
    <w:rsid w:val="009D5131"/>
    <w:rsid w:val="009E2714"/>
    <w:rsid w:val="009F4206"/>
    <w:rsid w:val="00A01A12"/>
    <w:rsid w:val="00A07369"/>
    <w:rsid w:val="00A23DA1"/>
    <w:rsid w:val="00A274AA"/>
    <w:rsid w:val="00A31CD7"/>
    <w:rsid w:val="00A33498"/>
    <w:rsid w:val="00A33AEF"/>
    <w:rsid w:val="00A34FEE"/>
    <w:rsid w:val="00A4112C"/>
    <w:rsid w:val="00A47E4A"/>
    <w:rsid w:val="00A71082"/>
    <w:rsid w:val="00A72B2B"/>
    <w:rsid w:val="00A73326"/>
    <w:rsid w:val="00A7564C"/>
    <w:rsid w:val="00A774E6"/>
    <w:rsid w:val="00A83D04"/>
    <w:rsid w:val="00A864AF"/>
    <w:rsid w:val="00A87927"/>
    <w:rsid w:val="00A87A18"/>
    <w:rsid w:val="00AA6701"/>
    <w:rsid w:val="00AB42C6"/>
    <w:rsid w:val="00AB6A4C"/>
    <w:rsid w:val="00AC3A10"/>
    <w:rsid w:val="00AD06CC"/>
    <w:rsid w:val="00AE2561"/>
    <w:rsid w:val="00AE6848"/>
    <w:rsid w:val="00AF07C0"/>
    <w:rsid w:val="00AF46DF"/>
    <w:rsid w:val="00B129A6"/>
    <w:rsid w:val="00B205A8"/>
    <w:rsid w:val="00B20D5B"/>
    <w:rsid w:val="00B32D85"/>
    <w:rsid w:val="00B356BD"/>
    <w:rsid w:val="00B36C35"/>
    <w:rsid w:val="00B473D9"/>
    <w:rsid w:val="00B57C7F"/>
    <w:rsid w:val="00B6307C"/>
    <w:rsid w:val="00B72672"/>
    <w:rsid w:val="00B9023B"/>
    <w:rsid w:val="00B90292"/>
    <w:rsid w:val="00B913CA"/>
    <w:rsid w:val="00B9671F"/>
    <w:rsid w:val="00BA4818"/>
    <w:rsid w:val="00BA671B"/>
    <w:rsid w:val="00BC1797"/>
    <w:rsid w:val="00BC7D99"/>
    <w:rsid w:val="00BD54F9"/>
    <w:rsid w:val="00BE0A41"/>
    <w:rsid w:val="00BE7CA3"/>
    <w:rsid w:val="00BF6CB2"/>
    <w:rsid w:val="00C123CC"/>
    <w:rsid w:val="00C22619"/>
    <w:rsid w:val="00C23931"/>
    <w:rsid w:val="00C35455"/>
    <w:rsid w:val="00C51AF6"/>
    <w:rsid w:val="00C611EB"/>
    <w:rsid w:val="00C61BFD"/>
    <w:rsid w:val="00C77CA9"/>
    <w:rsid w:val="00C81EEA"/>
    <w:rsid w:val="00C83634"/>
    <w:rsid w:val="00C8528F"/>
    <w:rsid w:val="00C91FEE"/>
    <w:rsid w:val="00CA1C06"/>
    <w:rsid w:val="00CA6C1C"/>
    <w:rsid w:val="00CB24C8"/>
    <w:rsid w:val="00CB40BB"/>
    <w:rsid w:val="00CD319B"/>
    <w:rsid w:val="00CD3B6B"/>
    <w:rsid w:val="00CE3889"/>
    <w:rsid w:val="00D046DE"/>
    <w:rsid w:val="00D26E7B"/>
    <w:rsid w:val="00D40F9D"/>
    <w:rsid w:val="00D468EA"/>
    <w:rsid w:val="00D831FE"/>
    <w:rsid w:val="00D94376"/>
    <w:rsid w:val="00DB44DF"/>
    <w:rsid w:val="00DB7AE5"/>
    <w:rsid w:val="00DC21C6"/>
    <w:rsid w:val="00DD274B"/>
    <w:rsid w:val="00DD4B48"/>
    <w:rsid w:val="00DE0DA1"/>
    <w:rsid w:val="00DE0FBB"/>
    <w:rsid w:val="00DE42E1"/>
    <w:rsid w:val="00DE7B7B"/>
    <w:rsid w:val="00E00122"/>
    <w:rsid w:val="00E1182C"/>
    <w:rsid w:val="00E140D3"/>
    <w:rsid w:val="00E378A5"/>
    <w:rsid w:val="00E43442"/>
    <w:rsid w:val="00E440DA"/>
    <w:rsid w:val="00E50598"/>
    <w:rsid w:val="00E554EE"/>
    <w:rsid w:val="00E56927"/>
    <w:rsid w:val="00E620DB"/>
    <w:rsid w:val="00E657A2"/>
    <w:rsid w:val="00E75D8C"/>
    <w:rsid w:val="00E90AD3"/>
    <w:rsid w:val="00E94D29"/>
    <w:rsid w:val="00EA2CC6"/>
    <w:rsid w:val="00EA33EE"/>
    <w:rsid w:val="00EA501E"/>
    <w:rsid w:val="00EB4B7D"/>
    <w:rsid w:val="00EC0874"/>
    <w:rsid w:val="00EC0D17"/>
    <w:rsid w:val="00EC19E4"/>
    <w:rsid w:val="00EC1B70"/>
    <w:rsid w:val="00ED2862"/>
    <w:rsid w:val="00ED7DC1"/>
    <w:rsid w:val="00EF094C"/>
    <w:rsid w:val="00F03F12"/>
    <w:rsid w:val="00F06D3C"/>
    <w:rsid w:val="00F10228"/>
    <w:rsid w:val="00F12462"/>
    <w:rsid w:val="00F178F9"/>
    <w:rsid w:val="00F440C1"/>
    <w:rsid w:val="00F536F2"/>
    <w:rsid w:val="00F5749E"/>
    <w:rsid w:val="00F6206F"/>
    <w:rsid w:val="00F732D0"/>
    <w:rsid w:val="00F73E07"/>
    <w:rsid w:val="00F74484"/>
    <w:rsid w:val="00F8185F"/>
    <w:rsid w:val="00F83453"/>
    <w:rsid w:val="00F873DE"/>
    <w:rsid w:val="00F919E7"/>
    <w:rsid w:val="00FA6AF7"/>
    <w:rsid w:val="00FC4CAA"/>
    <w:rsid w:val="00FE031A"/>
    <w:rsid w:val="00FE0C64"/>
    <w:rsid w:val="00FE2D0B"/>
    <w:rsid w:val="00FE4B10"/>
    <w:rsid w:val="00FE6E2A"/>
    <w:rsid w:val="00FF546D"/>
    <w:rsid w:val="00FF65DA"/>
    <w:rsid w:val="00FF7874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7DB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eastAsia="ＭＳ ゴシック" w:hAnsi="Century Schoolbook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ody Text Indent"/>
    <w:basedOn w:val="a"/>
    <w:pPr>
      <w:ind w:left="1078"/>
    </w:pPr>
    <w:rPr>
      <w:sz w:val="21"/>
    </w:rPr>
  </w:style>
  <w:style w:type="paragraph" w:styleId="2">
    <w:name w:val="Body Text Indent 2"/>
    <w:basedOn w:val="a"/>
    <w:pPr>
      <w:ind w:left="180" w:firstLine="180"/>
    </w:pPr>
    <w:rPr>
      <w:rFonts w:ascii="ＭＳ 明朝" w:eastAsia="ＭＳ 明朝" w:hAnsi="Century"/>
      <w:color w:val="auto"/>
      <w:sz w:val="21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3">
    <w:name w:val="Body Text Indent 3"/>
    <w:basedOn w:val="a"/>
    <w:pPr>
      <w:ind w:left="227" w:hanging="227"/>
    </w:pPr>
    <w:rPr>
      <w:sz w:val="22"/>
    </w:rPr>
  </w:style>
  <w:style w:type="paragraph" w:styleId="a7">
    <w:name w:val="Body Text"/>
    <w:basedOn w:val="a"/>
    <w:rPr>
      <w:sz w:val="21"/>
    </w:rPr>
  </w:style>
  <w:style w:type="paragraph" w:styleId="20">
    <w:name w:val="Body Text 2"/>
    <w:basedOn w:val="a"/>
    <w:rPr>
      <w:sz w:val="22"/>
    </w:rPr>
  </w:style>
  <w:style w:type="paragraph" w:styleId="a8">
    <w:name w:val="Block Text"/>
    <w:basedOn w:val="a"/>
    <w:pPr>
      <w:spacing w:line="300" w:lineRule="auto"/>
      <w:ind w:left="180" w:right="-268" w:firstLine="180"/>
    </w:pPr>
    <w:rPr>
      <w:rFonts w:ascii="ＭＳ 明朝" w:eastAsia="ＭＳ 明朝" w:hAnsi="ＭＳ 明朝"/>
      <w:sz w:val="22"/>
    </w:rPr>
  </w:style>
  <w:style w:type="paragraph" w:styleId="30">
    <w:name w:val="Body Text 3"/>
    <w:basedOn w:val="a"/>
    <w:rPr>
      <w:sz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974453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2A6F74"/>
    <w:pPr>
      <w:ind w:leftChars="400" w:left="840"/>
    </w:pPr>
  </w:style>
  <w:style w:type="character" w:styleId="ad">
    <w:name w:val="annotation reference"/>
    <w:uiPriority w:val="99"/>
    <w:semiHidden/>
    <w:unhideWhenUsed/>
    <w:rsid w:val="00460CE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60CED"/>
    <w:pPr>
      <w:jc w:val="left"/>
    </w:pPr>
  </w:style>
  <w:style w:type="character" w:customStyle="1" w:styleId="af">
    <w:name w:val="コメント文字列 (文字)"/>
    <w:link w:val="ae"/>
    <w:uiPriority w:val="99"/>
    <w:rsid w:val="00460CED"/>
    <w:rPr>
      <w:rFonts w:ascii="Century Schoolbook" w:eastAsia="ＭＳ ゴシック" w:hAnsi="Century Schoolbook"/>
      <w:color w:val="000000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0CE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60CED"/>
    <w:rPr>
      <w:rFonts w:ascii="Century Schoolbook" w:eastAsia="ＭＳ ゴシック" w:hAnsi="Century Schoolbook"/>
      <w:b/>
      <w:bCs/>
      <w:color w:val="000000"/>
      <w:kern w:val="2"/>
      <w:sz w:val="24"/>
    </w:rPr>
  </w:style>
  <w:style w:type="paragraph" w:styleId="af2">
    <w:name w:val="Revision"/>
    <w:hidden/>
    <w:uiPriority w:val="99"/>
    <w:semiHidden/>
    <w:rsid w:val="00C123CC"/>
    <w:rPr>
      <w:rFonts w:ascii="Century Schoolbook" w:eastAsia="ＭＳ ゴシック" w:hAnsi="Century Schoolbook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6207F3-B403-45ED-8EE1-42915620A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A135A-7BA5-4274-8C50-07861D8EED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